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11" w:rsidRPr="00316311" w:rsidRDefault="00316311" w:rsidP="00C12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C122EF">
        <w:rPr>
          <w:rFonts w:ascii="Times New Roman" w:hAnsi="Times New Roman" w:cs="Times New Roman"/>
          <w:b/>
          <w:sz w:val="24"/>
          <w:szCs w:val="24"/>
        </w:rPr>
        <w:t>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63C84" w:rsidRDefault="00763C84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763C84" w:rsidRDefault="00763C84" w:rsidP="00763C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763C84" w:rsidRDefault="00763C84" w:rsidP="00763C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ED69CC" w:rsidRDefault="00620F45" w:rsidP="00C122E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Default="00620F45" w:rsidP="00C122E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C122EF" w:rsidRPr="00C122EF" w:rsidRDefault="00C122EF" w:rsidP="00C122E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45" w:rsidRDefault="00C122EF" w:rsidP="00C122E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="00B05F1F" w:rsidRPr="00C122EF">
        <w:rPr>
          <w:rFonts w:ascii="Times New Roman" w:hAnsi="Times New Roman" w:cs="Times New Roman"/>
          <w:sz w:val="28"/>
          <w:szCs w:val="28"/>
        </w:rPr>
        <w:t>–</w:t>
      </w:r>
      <w:r w:rsidR="00433162" w:rsidRPr="00C1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032129">
        <w:rPr>
          <w:rFonts w:ascii="Times New Roman" w:hAnsi="Times New Roman" w:cs="Times New Roman"/>
          <w:sz w:val="28"/>
          <w:szCs w:val="28"/>
        </w:rPr>
        <w:t xml:space="preserve"> </w:t>
      </w:r>
      <w:r w:rsidR="00B05F1F" w:rsidRPr="00C122EF">
        <w:rPr>
          <w:rFonts w:ascii="Times New Roman" w:hAnsi="Times New Roman" w:cs="Times New Roman"/>
          <w:sz w:val="28"/>
          <w:szCs w:val="28"/>
        </w:rPr>
        <w:t>РЕАКТОРНОЙ УСТАНОВКИ</w:t>
      </w:r>
    </w:p>
    <w:p w:rsidR="00C122EF" w:rsidRDefault="00C122EF" w:rsidP="00C122E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22EF" w:rsidRPr="00C122EF" w:rsidRDefault="00C122EF" w:rsidP="00C122E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C122EF" w:rsidRDefault="006956CE" w:rsidP="00C12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F">
        <w:rPr>
          <w:rFonts w:ascii="Times New Roman" w:hAnsi="Times New Roman" w:cs="Times New Roman"/>
          <w:b/>
          <w:sz w:val="28"/>
          <w:szCs w:val="28"/>
        </w:rPr>
        <w:t>КС-П-</w:t>
      </w:r>
      <w:r w:rsidR="000126B4">
        <w:rPr>
          <w:rFonts w:ascii="Times New Roman" w:hAnsi="Times New Roman" w:cs="Times New Roman"/>
          <w:b/>
          <w:sz w:val="28"/>
          <w:szCs w:val="28"/>
        </w:rPr>
        <w:t>32</w:t>
      </w:r>
      <w:r w:rsidRPr="00C122EF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3B402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B402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B402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B402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3B402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3B402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3B402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3B402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032129" w:rsidRDefault="00032129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3C84" w:rsidRDefault="00763C84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3B402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402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B402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027">
        <w:rPr>
          <w:rFonts w:ascii="Times New Roman" w:hAnsi="Times New Roman" w:cs="Times New Roman"/>
          <w:sz w:val="28"/>
          <w:szCs w:val="28"/>
        </w:rPr>
        <w:t>2019</w:t>
      </w:r>
      <w:r w:rsidR="004143C0" w:rsidRPr="003B40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314" w:rsidRPr="00E74EFD" w:rsidRDefault="00590314" w:rsidP="00E74EFD">
      <w:pPr>
        <w:pStyle w:val="a3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A663D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C122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C122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83F4A" w:rsidRPr="00C122EF">
        <w:rPr>
          <w:rFonts w:ascii="Times New Roman" w:hAnsi="Times New Roman" w:cs="Times New Roman"/>
          <w:color w:val="auto"/>
          <w:sz w:val="28"/>
          <w:szCs w:val="28"/>
        </w:rPr>
        <w:t>конструктора</w:t>
      </w:r>
      <w:r w:rsidR="00FA60F2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реакторной установки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676298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м внутренними документами </w:t>
      </w:r>
      <w:r w:rsidR="00C122EF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E74EFD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«СОЮЗАТОМПРОЕКТ», в соответствии с требованиями законодательства Российской Федерации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663D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sz w:val="28"/>
          <w:szCs w:val="28"/>
        </w:rPr>
        <w:t>1.2. Настоящим</w:t>
      </w:r>
      <w:r w:rsidR="00E74EFD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 xml:space="preserve">стандартом устанавливаются требования к характеристикам  </w:t>
      </w:r>
      <w:r w:rsidR="009A6C6D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>квалификации</w:t>
      </w:r>
      <w:r w:rsidR="00A21F9E" w:rsidRPr="00C122EF">
        <w:rPr>
          <w:rFonts w:ascii="Times New Roman" w:hAnsi="Times New Roman" w:cs="Times New Roman"/>
          <w:sz w:val="28"/>
          <w:szCs w:val="28"/>
        </w:rPr>
        <w:t xml:space="preserve"> (</w:t>
      </w:r>
      <w:r w:rsidRPr="00C122EF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C122EF">
        <w:rPr>
          <w:rFonts w:ascii="Times New Roman" w:hAnsi="Times New Roman" w:cs="Times New Roman"/>
          <w:sz w:val="28"/>
          <w:szCs w:val="28"/>
        </w:rPr>
        <w:t>)</w:t>
      </w:r>
      <w:r w:rsidRPr="00C122EF">
        <w:rPr>
          <w:rFonts w:ascii="Times New Roman" w:hAnsi="Times New Roman" w:cs="Times New Roman"/>
          <w:sz w:val="28"/>
          <w:szCs w:val="28"/>
        </w:rPr>
        <w:t>, а также уровню  самостоятельности, необходимых</w:t>
      </w:r>
      <w:r w:rsidR="009A6C6D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>инженеру</w:t>
      </w:r>
      <w:r w:rsidR="00483A4E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="00C618C8" w:rsidRPr="00C122EF">
        <w:rPr>
          <w:rFonts w:ascii="Times New Roman" w:hAnsi="Times New Roman" w:cs="Times New Roman"/>
          <w:sz w:val="28"/>
          <w:szCs w:val="28"/>
        </w:rPr>
        <w:t>-</w:t>
      </w:r>
      <w:r w:rsidR="00714B0C" w:rsidRPr="00C122EF">
        <w:rPr>
          <w:rFonts w:ascii="Times New Roman" w:hAnsi="Times New Roman" w:cs="Times New Roman"/>
          <w:sz w:val="28"/>
          <w:szCs w:val="28"/>
        </w:rPr>
        <w:t xml:space="preserve"> конструктору  </w:t>
      </w:r>
      <w:r w:rsidR="00FA60F2" w:rsidRPr="00C122EF">
        <w:rPr>
          <w:rFonts w:ascii="Times New Roman" w:hAnsi="Times New Roman" w:cs="Times New Roman"/>
          <w:sz w:val="28"/>
          <w:szCs w:val="28"/>
        </w:rPr>
        <w:t>реакторной установки</w:t>
      </w:r>
      <w:r w:rsidR="00C618C8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 xml:space="preserve"> для осуществления трудовой функции по</w:t>
      </w:r>
      <w:r w:rsidR="00714B0C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="003A03E6">
        <w:rPr>
          <w:rFonts w:ascii="Times New Roman" w:hAnsi="Times New Roman" w:cs="Times New Roman"/>
          <w:sz w:val="28"/>
          <w:szCs w:val="28"/>
        </w:rPr>
        <w:t>разработке</w:t>
      </w:r>
      <w:r w:rsidR="00FA60F2" w:rsidRPr="00C122EF">
        <w:rPr>
          <w:rFonts w:ascii="Times New Roman" w:hAnsi="Times New Roman" w:cs="Times New Roman"/>
          <w:sz w:val="28"/>
          <w:szCs w:val="28"/>
        </w:rPr>
        <w:t xml:space="preserve"> проекта реакторной установки </w:t>
      </w:r>
      <w:r w:rsidR="00714B0C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 xml:space="preserve"> для строительства, реконструкции</w:t>
      </w:r>
      <w:r w:rsidR="00A97684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 xml:space="preserve"> объекто</w:t>
      </w:r>
      <w:r w:rsidR="00A33380" w:rsidRPr="00C122EF">
        <w:rPr>
          <w:rFonts w:ascii="Times New Roman" w:hAnsi="Times New Roman" w:cs="Times New Roman"/>
          <w:sz w:val="28"/>
          <w:szCs w:val="28"/>
        </w:rPr>
        <w:t>в использования атомной энергии.</w:t>
      </w:r>
    </w:p>
    <w:p w:rsidR="00590314" w:rsidRPr="00C122EF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ой для разработки руководством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</w:t>
      </w:r>
      <w:r w:rsidR="00714B0C" w:rsidRPr="00C122EF">
        <w:rPr>
          <w:rFonts w:ascii="Times New Roman" w:hAnsi="Times New Roman" w:cs="Times New Roman"/>
          <w:color w:val="auto"/>
          <w:sz w:val="28"/>
          <w:szCs w:val="28"/>
        </w:rPr>
        <w:t>олжностных инст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рукций инженеров-конструкторов </w:t>
      </w:r>
      <w:r w:rsidR="003A03E6">
        <w:rPr>
          <w:rFonts w:ascii="Times New Roman" w:hAnsi="Times New Roman" w:cs="Times New Roman"/>
          <w:sz w:val="28"/>
          <w:szCs w:val="28"/>
        </w:rPr>
        <w:t>по разработке</w:t>
      </w:r>
      <w:r w:rsidR="00A33380" w:rsidRPr="00C122EF">
        <w:rPr>
          <w:rFonts w:ascii="Times New Roman" w:hAnsi="Times New Roman" w:cs="Times New Roman"/>
          <w:sz w:val="28"/>
          <w:szCs w:val="28"/>
        </w:rPr>
        <w:t xml:space="preserve"> проекта реакторной установки</w:t>
      </w:r>
      <w:r w:rsidR="00367308" w:rsidRPr="00C122EF">
        <w:rPr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483A4E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032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122EF" w:rsidRDefault="00590314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E74E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Default="00590314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6A663D" w:rsidRPr="00C122EF" w:rsidRDefault="006A663D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E74EFD" w:rsidRDefault="00590314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Трудовые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–</w:t>
      </w:r>
      <w:r w:rsidR="00A33380" w:rsidRPr="00E74EFD">
        <w:rPr>
          <w:rFonts w:ascii="Times New Roman" w:hAnsi="Times New Roman" w:cs="Times New Roman"/>
          <w:b/>
          <w:color w:val="auto"/>
          <w:sz w:val="28"/>
          <w:szCs w:val="28"/>
        </w:rPr>
        <w:t>конструктора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кторной установки</w:t>
      </w:r>
      <w:r w:rsidR="00A33380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380" w:rsidRPr="00C122EF" w:rsidRDefault="00A33380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проекта реакторной установки.</w:t>
      </w:r>
    </w:p>
    <w:p w:rsidR="00A33380" w:rsidRPr="00C122EF" w:rsidRDefault="00A33380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Взаимодействие с поставщиками и подрядчиками.</w:t>
      </w:r>
    </w:p>
    <w:p w:rsidR="00A33380" w:rsidRPr="00C122EF" w:rsidRDefault="00A33380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Авторский надзор над проектом</w:t>
      </w:r>
      <w:r w:rsidR="006600A6">
        <w:rPr>
          <w:rFonts w:ascii="Times New Roman" w:hAnsi="Times New Roman" w:cs="Times New Roman"/>
          <w:color w:val="auto"/>
          <w:sz w:val="28"/>
          <w:szCs w:val="28"/>
        </w:rPr>
        <w:t xml:space="preserve"> и изготовлением изделий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3380" w:rsidRPr="00C122EF" w:rsidRDefault="00A33380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оектных решений.</w:t>
      </w:r>
    </w:p>
    <w:p w:rsidR="00590314" w:rsidRDefault="00A33380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0A6">
        <w:rPr>
          <w:rFonts w:ascii="Times New Roman" w:hAnsi="Times New Roman" w:cs="Times New Roman"/>
          <w:color w:val="auto"/>
          <w:sz w:val="28"/>
          <w:szCs w:val="28"/>
        </w:rPr>
        <w:t>Выполнять конструирование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реакторной установки.</w:t>
      </w:r>
    </w:p>
    <w:p w:rsidR="009A6C6D" w:rsidRDefault="009A6C6D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A94" w:rsidRPr="00E74EFD" w:rsidRDefault="00590314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D">
        <w:rPr>
          <w:rFonts w:ascii="Times New Roman" w:hAnsi="Times New Roman" w:cs="Times New Roman"/>
          <w:b/>
          <w:color w:val="auto"/>
          <w:sz w:val="28"/>
          <w:szCs w:val="28"/>
        </w:rPr>
        <w:t>3.Характеристики квали</w:t>
      </w:r>
      <w:r w:rsidR="00341D3F" w:rsidRPr="00E74EFD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-</w:t>
      </w:r>
      <w:r w:rsidR="00393DC5" w:rsidRPr="00E74EFD">
        <w:rPr>
          <w:rFonts w:ascii="Times New Roman" w:hAnsi="Times New Roman" w:cs="Times New Roman"/>
          <w:b/>
          <w:color w:val="auto"/>
          <w:sz w:val="28"/>
          <w:szCs w:val="28"/>
        </w:rPr>
        <w:t>конструктора</w:t>
      </w:r>
      <w:r w:rsidR="00E47A94" w:rsidRP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реакторной установки</w:t>
      </w:r>
      <w:r w:rsidR="00E47A94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314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E47A94" w:rsidRDefault="00341D3F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D">
        <w:rPr>
          <w:rFonts w:ascii="Times New Roman" w:hAnsi="Times New Roman" w:cs="Times New Roman"/>
          <w:b/>
          <w:color w:val="auto"/>
          <w:sz w:val="28"/>
          <w:szCs w:val="28"/>
        </w:rPr>
        <w:t>3.1. Инженер</w:t>
      </w:r>
      <w:r w:rsidR="00FF4E69" w:rsidRP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499F" w:rsidRPr="00E74EFD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FF4E69" w:rsidRP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</w:t>
      </w:r>
      <w:r w:rsidR="00E47A94" w:rsidRP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реакторной установки</w:t>
      </w:r>
      <w:r w:rsidR="00E47A94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E74EF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C157EA" w:rsidRPr="00C122EF" w:rsidRDefault="00C157EA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</w:t>
      </w:r>
      <w:r w:rsidR="00032129">
        <w:rPr>
          <w:rStyle w:val="2"/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C122EF">
        <w:rPr>
          <w:rFonts w:ascii="Times New Roman" w:hAnsi="Times New Roman" w:cs="Times New Roman"/>
          <w:sz w:val="28"/>
          <w:szCs w:val="28"/>
        </w:rPr>
        <w:t>проекта реакторной установки.</w:t>
      </w:r>
    </w:p>
    <w:p w:rsidR="006A663D" w:rsidRDefault="00C157EA" w:rsidP="00E74EFD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E74EF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</w:t>
      </w:r>
      <w:r w:rsidR="00676298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ГОСТ, СНИП), стандартов СРО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>«СОЮЗАТОМПРОЕКТ»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22EF">
        <w:rPr>
          <w:rFonts w:ascii="Times New Roman" w:hAnsi="Times New Roman" w:cs="Times New Roman"/>
          <w:sz w:val="28"/>
          <w:szCs w:val="28"/>
        </w:rPr>
        <w:t>по</w:t>
      </w:r>
      <w:r w:rsidR="003A03E6">
        <w:rPr>
          <w:rStyle w:val="2"/>
          <w:rFonts w:ascii="Times New Roman" w:hAnsi="Times New Roman" w:cs="Times New Roman"/>
          <w:sz w:val="28"/>
          <w:szCs w:val="28"/>
        </w:rPr>
        <w:t xml:space="preserve"> разработке</w:t>
      </w:r>
      <w:r w:rsidR="009C7ACF" w:rsidRPr="00C122EF">
        <w:rPr>
          <w:rFonts w:ascii="Times New Roman" w:hAnsi="Times New Roman" w:cs="Times New Roman"/>
          <w:sz w:val="28"/>
          <w:szCs w:val="28"/>
        </w:rPr>
        <w:t xml:space="preserve"> проекта реакторной установки.</w:t>
      </w:r>
    </w:p>
    <w:p w:rsidR="006A663D" w:rsidRDefault="00C157EA" w:rsidP="00E74EFD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3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Состав, устройство и назначение систем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и их конструктивных элементов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)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реакторных установок различных типов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51EAD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4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Методика предпроектных исследований и формирования заданий на конструирование, проектирование и строительство, реконструкцию или реставрацию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восстановление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)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объектов с технико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softHyphen/>
        <w:t>экономическим обоснованием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32FEA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5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Источники формирования исходных данных для проектирова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конструирова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).</w:t>
      </w:r>
    </w:p>
    <w:p w:rsidR="00F32FEA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6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32FEA" w:rsidRPr="00C122EF">
        <w:rPr>
          <w:rStyle w:val="2"/>
          <w:rFonts w:ascii="Times New Roman" w:hAnsi="Times New Roman" w:cs="Times New Roman"/>
          <w:sz w:val="28"/>
          <w:szCs w:val="28"/>
        </w:rPr>
        <w:t>Стандарты, технические условия и другие нормативные документы по конструированию, проектированию и строительству</w:t>
      </w:r>
      <w:r w:rsidR="003A03E6">
        <w:rPr>
          <w:rStyle w:val="2"/>
          <w:rFonts w:ascii="Times New Roman" w:hAnsi="Times New Roman" w:cs="Times New Roman"/>
          <w:sz w:val="28"/>
          <w:szCs w:val="28"/>
        </w:rPr>
        <w:t xml:space="preserve"> и эксплуатации реакторных установок.</w:t>
      </w:r>
    </w:p>
    <w:p w:rsidR="00FB5A9C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7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B5A9C" w:rsidRPr="00C122EF">
        <w:rPr>
          <w:rStyle w:val="2"/>
          <w:rFonts w:ascii="Times New Roman" w:hAnsi="Times New Roman" w:cs="Times New Roman"/>
          <w:sz w:val="28"/>
          <w:szCs w:val="28"/>
        </w:rPr>
        <w:t>Стандарты, технические условия и другие руководящие материалы по разработ</w:t>
      </w:r>
      <w:r w:rsidR="006600A6">
        <w:rPr>
          <w:rStyle w:val="2"/>
          <w:rFonts w:ascii="Times New Roman" w:hAnsi="Times New Roman" w:cs="Times New Roman"/>
          <w:sz w:val="28"/>
          <w:szCs w:val="28"/>
        </w:rPr>
        <w:t>ке и оформлению проектной</w:t>
      </w:r>
      <w:r w:rsidR="00FB5A9C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документации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61734B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8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1734B" w:rsidRPr="00C122EF">
        <w:rPr>
          <w:rStyle w:val="2"/>
          <w:rFonts w:ascii="Times New Roman" w:hAnsi="Times New Roman" w:cs="Times New Roman"/>
          <w:sz w:val="28"/>
          <w:szCs w:val="28"/>
        </w:rPr>
        <w:t>Номенклатуру технических и программных средства проектирова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61734B" w:rsidRPr="00C122EF">
        <w:rPr>
          <w:rStyle w:val="2"/>
          <w:rFonts w:ascii="Times New Roman" w:hAnsi="Times New Roman" w:cs="Times New Roman"/>
          <w:sz w:val="28"/>
          <w:szCs w:val="28"/>
        </w:rPr>
        <w:t>конструирова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).</w:t>
      </w:r>
    </w:p>
    <w:p w:rsidR="0061734B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9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1734B" w:rsidRPr="00C122EF">
        <w:rPr>
          <w:rStyle w:val="2"/>
          <w:rFonts w:ascii="Times New Roman" w:hAnsi="Times New Roman" w:cs="Times New Roman"/>
          <w:sz w:val="28"/>
          <w:szCs w:val="28"/>
        </w:rPr>
        <w:t>Технические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61734B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экономические, экологические и социальные требования к конструируемым реакторным установкам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32FEA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0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82F5C" w:rsidRPr="00C122EF">
        <w:rPr>
          <w:rStyle w:val="2"/>
          <w:rFonts w:ascii="Times New Roman" w:hAnsi="Times New Roman" w:cs="Times New Roman"/>
          <w:sz w:val="28"/>
          <w:szCs w:val="28"/>
        </w:rPr>
        <w:t>Технические и программные средства проектирова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82F5C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1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82F5C" w:rsidRPr="00C122EF">
        <w:rPr>
          <w:rStyle w:val="2"/>
          <w:rFonts w:ascii="Times New Roman" w:hAnsi="Times New Roman" w:cs="Times New Roman"/>
          <w:sz w:val="28"/>
          <w:szCs w:val="28"/>
        </w:rPr>
        <w:t>Принципы работы, технологии изготовления и монтажа оборудования и конструкций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32FEA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2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82F5C" w:rsidRPr="00C122EF">
        <w:rPr>
          <w:rStyle w:val="2"/>
          <w:rFonts w:ascii="Times New Roman" w:hAnsi="Times New Roman" w:cs="Times New Roman"/>
          <w:sz w:val="28"/>
          <w:szCs w:val="28"/>
        </w:rPr>
        <w:t>Виды и свойства материалов и оборудования, применяемых в реакторных установках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82F5C" w:rsidRPr="006600A6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3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82F5C" w:rsidRPr="00C122EF">
        <w:rPr>
          <w:rStyle w:val="2"/>
          <w:rFonts w:ascii="Times New Roman" w:hAnsi="Times New Roman" w:cs="Times New Roman"/>
          <w:sz w:val="28"/>
          <w:szCs w:val="28"/>
        </w:rPr>
        <w:t>Требования Единого отраслевого стандарта закупок</w:t>
      </w:r>
      <w:r w:rsidR="006600A6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6600A6" w:rsidRPr="006600A6">
        <w:rPr>
          <w:rFonts w:ascii="Times New Roman" w:eastAsia="Times New Roman" w:hAnsi="Times New Roman" w:cs="Times New Roman"/>
          <w:sz w:val="28"/>
          <w:szCs w:val="28"/>
        </w:rPr>
        <w:t>в части составления технического задания на закупку.</w:t>
      </w:r>
    </w:p>
    <w:p w:rsidR="00982F5C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4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Технические требования к продукции, работам, услугам, необходимым для конструирования реакторных установок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D4639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5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Правила проведения приема/передачи продукции, работ, услуг</w:t>
      </w:r>
      <w:r w:rsidR="00D52E32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D4639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6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Правила эксплуатации реакторных установок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D4639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7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Методики проведения расчетных и экспериментальных исследований ядерно-физических и теплофизических процессов в активных зонах ядерных реакторов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D4639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8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Методы авторского надзора при реализации проектных решений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4D4639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19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D4639" w:rsidRPr="00C122EF">
        <w:rPr>
          <w:rStyle w:val="2"/>
          <w:rFonts w:ascii="Times New Roman" w:hAnsi="Times New Roman" w:cs="Times New Roman"/>
          <w:sz w:val="28"/>
          <w:szCs w:val="28"/>
        </w:rPr>
        <w:t>Патентоведение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6C4B91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20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C4B91" w:rsidRPr="00C122EF">
        <w:rPr>
          <w:rStyle w:val="2"/>
          <w:rFonts w:ascii="Times New Roman" w:hAnsi="Times New Roman" w:cs="Times New Roman"/>
          <w:sz w:val="28"/>
          <w:szCs w:val="28"/>
        </w:rPr>
        <w:t>Передовой отечественный и зарубежный опыт проектирования и строительства реакторных установок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6C4B91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21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C4B91" w:rsidRPr="00C122EF">
        <w:rPr>
          <w:rStyle w:val="2"/>
          <w:rFonts w:ascii="Times New Roman" w:hAnsi="Times New Roman" w:cs="Times New Roman"/>
          <w:sz w:val="28"/>
          <w:szCs w:val="28"/>
        </w:rPr>
        <w:t>Правила оформления заявок на изобретения/ рацпредложения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6C4B91" w:rsidRPr="00C122EF" w:rsidRDefault="00651CB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1.22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C4B91" w:rsidRPr="00C122EF">
        <w:rPr>
          <w:rStyle w:val="2"/>
          <w:rFonts w:ascii="Times New Roman" w:hAnsi="Times New Roman" w:cs="Times New Roman"/>
          <w:sz w:val="28"/>
          <w:szCs w:val="28"/>
        </w:rPr>
        <w:t>Правила и процедуры обработки заявок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20401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</w:t>
      </w:r>
      <w:r w:rsidR="003A03E6">
        <w:rPr>
          <w:rStyle w:val="2"/>
          <w:rFonts w:ascii="Times New Roman" w:hAnsi="Times New Roman" w:cs="Times New Roman"/>
          <w:sz w:val="28"/>
          <w:szCs w:val="28"/>
        </w:rPr>
        <w:t>1.23</w:t>
      </w:r>
      <w:r w:rsidR="00651CB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20401" w:rsidRPr="00C122EF">
        <w:rPr>
          <w:rStyle w:val="2"/>
          <w:rFonts w:ascii="Times New Roman" w:hAnsi="Times New Roman" w:cs="Times New Roman"/>
          <w:sz w:val="28"/>
          <w:szCs w:val="28"/>
        </w:rPr>
        <w:t>Правила корпоративного документооборота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F32FEA" w:rsidRPr="00C122EF" w:rsidRDefault="003A03E6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4</w:t>
      </w:r>
      <w:r w:rsidR="00651CB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20401" w:rsidRPr="00C122EF">
        <w:rPr>
          <w:rStyle w:val="2"/>
          <w:rFonts w:ascii="Times New Roman" w:hAnsi="Times New Roman" w:cs="Times New Roman"/>
          <w:sz w:val="28"/>
          <w:szCs w:val="28"/>
        </w:rPr>
        <w:t>Деловой этикет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C7ACF" w:rsidRPr="00C122EF" w:rsidRDefault="003A03E6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5</w:t>
      </w:r>
      <w:r w:rsidR="00651CB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7ACF" w:rsidRPr="00C122EF">
        <w:rPr>
          <w:rStyle w:val="2"/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.</w:t>
      </w:r>
    </w:p>
    <w:p w:rsidR="006A1432" w:rsidRPr="00C122EF" w:rsidRDefault="003A03E6" w:rsidP="00E74EFD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6</w:t>
      </w:r>
      <w:r w:rsidR="00651CB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C7ACF" w:rsidRPr="00C122EF">
        <w:rPr>
          <w:rStyle w:val="2"/>
          <w:rFonts w:ascii="Times New Roman" w:hAnsi="Times New Roman" w:cs="Times New Roman"/>
          <w:sz w:val="28"/>
          <w:szCs w:val="28"/>
        </w:rPr>
        <w:t>Требования рациональной и безопасной организации трудовых процессов проектирования.</w:t>
      </w:r>
    </w:p>
    <w:p w:rsidR="00004FA6" w:rsidRPr="00E47A94" w:rsidRDefault="00341D3F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D">
        <w:rPr>
          <w:rFonts w:ascii="Times New Roman" w:hAnsi="Times New Roman" w:cs="Times New Roman"/>
          <w:b/>
          <w:color w:val="auto"/>
          <w:sz w:val="28"/>
          <w:szCs w:val="28"/>
        </w:rPr>
        <w:t>3.2. Инженер</w:t>
      </w:r>
      <w:r w:rsidR="007F1D94" w:rsidRP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4EF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реакторной установки</w:t>
      </w:r>
      <w:r w:rsidR="00E47A94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E74EF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004FA6" w:rsidRPr="00C122EF" w:rsidRDefault="0079307C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4FA6" w:rsidRPr="00C122EF">
        <w:rPr>
          <w:rStyle w:val="2"/>
          <w:rFonts w:ascii="Times New Roman" w:hAnsi="Times New Roman" w:cs="Times New Roman"/>
          <w:sz w:val="28"/>
          <w:szCs w:val="28"/>
        </w:rPr>
        <w:t>Выбирать и применять справочные материалы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4FA6" w:rsidRPr="00C122EF" w:rsidRDefault="0079307C" w:rsidP="00E74EFD">
      <w:pPr>
        <w:pStyle w:val="a4"/>
        <w:widowControl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2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4FA6" w:rsidRPr="00C122EF">
        <w:rPr>
          <w:rStyle w:val="2"/>
          <w:rFonts w:ascii="Times New Roman" w:hAnsi="Times New Roman" w:cs="Times New Roman"/>
          <w:sz w:val="28"/>
          <w:szCs w:val="28"/>
        </w:rPr>
        <w:t>Владеть специализированным программным обеспечением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4FA6" w:rsidRPr="00C122EF" w:rsidRDefault="0079307C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3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4FA6" w:rsidRPr="00C122EF">
        <w:rPr>
          <w:rStyle w:val="2"/>
          <w:rFonts w:ascii="Times New Roman" w:hAnsi="Times New Roman" w:cs="Times New Roman"/>
          <w:sz w:val="28"/>
          <w:szCs w:val="28"/>
        </w:rPr>
        <w:t>Выполнять расчетные численные анализы различных физических процессов в реакторной установке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4FA6" w:rsidRPr="00C122EF" w:rsidRDefault="0079307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4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20401" w:rsidRPr="00C122EF">
        <w:rPr>
          <w:rStyle w:val="2"/>
          <w:rFonts w:ascii="Times New Roman" w:hAnsi="Times New Roman" w:cs="Times New Roman"/>
          <w:sz w:val="28"/>
          <w:szCs w:val="28"/>
        </w:rPr>
        <w:t>Формализовывать требования к продукции, работам и услугам, необходимым для конструирования    реакторной установки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79307C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5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Разрабатывать последовательности решения технических задач в области монтажа реакторного оборудования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79307C" w:rsidP="00E47A94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6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Определять причины неисправностей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сбоев в работе оборудования реакторных установок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7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Выявлять отклонения от требо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ваний проектно-сметной и проектной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 xml:space="preserve"> документации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157EA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8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Контролировать соблюдение технических требований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9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Использовать методы научно-поисковых исследований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0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Аргументированно обосновывать принятые проектные решения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44B6F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1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44B6F" w:rsidRPr="00C122EF">
        <w:rPr>
          <w:rStyle w:val="2"/>
          <w:rFonts w:ascii="Times New Roman" w:hAnsi="Times New Roman" w:cs="Times New Roman"/>
          <w:sz w:val="28"/>
          <w:szCs w:val="28"/>
        </w:rPr>
        <w:t>Принимать и обосновывать технические решения при строительстве, вводе в действие и освоении проектных мощностей объекта</w:t>
      </w:r>
    </w:p>
    <w:p w:rsidR="006A663D" w:rsidRDefault="00E47A94" w:rsidP="00E74EFD">
      <w:pPr>
        <w:pStyle w:val="a4"/>
        <w:widowControl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2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Формировать чертежи и схемы, технические документы с помощью специализированного программного обеспечения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157EA" w:rsidRPr="00C122EF" w:rsidRDefault="0079307C" w:rsidP="00E74EFD">
      <w:pPr>
        <w:pStyle w:val="a4"/>
        <w:widowControl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C122EF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E47A94">
        <w:rPr>
          <w:rStyle w:val="2"/>
          <w:rFonts w:ascii="Times New Roman" w:hAnsi="Times New Roman" w:cs="Times New Roman"/>
          <w:sz w:val="28"/>
          <w:szCs w:val="28"/>
        </w:rPr>
        <w:t>13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Оформлять отчетные и презентационные материалы с применением программного обеспечения</w:t>
      </w:r>
      <w:r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03CF2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4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Определять и анализировать результаты выполнения работ подрядными организациями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03CF2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5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Анализировать и систематизировать большой объем научно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softHyphen/>
      </w:r>
      <w:r w:rsidR="00C157EA" w:rsidRPr="00C122EF"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технической информации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03CF2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6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Организовывать и координировать работу подчиненных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03CF2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7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Оформлять заявки на изобретения</w:t>
      </w:r>
      <w:r w:rsidR="00032129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03CF2" w:rsidRPr="00C122EF" w:rsidRDefault="00E47A94" w:rsidP="00E74EFD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2.18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E74EF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03CF2" w:rsidRPr="00C122EF">
        <w:rPr>
          <w:rStyle w:val="2"/>
          <w:rFonts w:ascii="Times New Roman" w:hAnsi="Times New Roman" w:cs="Times New Roman"/>
          <w:sz w:val="28"/>
          <w:szCs w:val="28"/>
        </w:rPr>
        <w:t>Вести переговоры и деловую переписку</w:t>
      </w:r>
      <w:r w:rsidR="0079307C" w:rsidRPr="00C122E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E174E" w:rsidRDefault="001E174E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94" w:rsidRPr="00E74EFD" w:rsidRDefault="00E74EFD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A83013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A83013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</w:t>
      </w:r>
      <w:r w:rsidR="007F1D94" w:rsidRPr="00A83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1D3F" w:rsidRPr="00A8301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D499F" w:rsidRPr="00A83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труктора</w:t>
      </w:r>
      <w:r w:rsidR="00E47A94" w:rsidRP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реакторной установки</w:t>
      </w:r>
      <w:r w:rsidR="00E47A94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314" w:rsidRPr="00C122EF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4EFD" w:rsidRPr="00A83013" w:rsidRDefault="00590314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013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A83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83013">
        <w:rPr>
          <w:rFonts w:ascii="Times New Roman" w:hAnsi="Times New Roman" w:cs="Times New Roman"/>
          <w:b/>
          <w:color w:val="auto"/>
          <w:sz w:val="28"/>
          <w:szCs w:val="28"/>
        </w:rPr>
        <w:t>Требо</w:t>
      </w:r>
      <w:r w:rsidR="00E74EFD" w:rsidRPr="00A83013">
        <w:rPr>
          <w:rFonts w:ascii="Times New Roman" w:hAnsi="Times New Roman" w:cs="Times New Roman"/>
          <w:b/>
          <w:color w:val="auto"/>
          <w:sz w:val="28"/>
          <w:szCs w:val="28"/>
        </w:rPr>
        <w:t>вания к образованию и обучению:</w:t>
      </w:r>
    </w:p>
    <w:p w:rsidR="00590314" w:rsidRPr="00C122EF" w:rsidRDefault="00CC3841" w:rsidP="00E74EF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64CB3" w:rsidRPr="00C122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C122E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</w:t>
      </w:r>
      <w:r w:rsidR="0079307C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технологич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>еских процессов и производств (</w:t>
      </w:r>
      <w:r w:rsidR="0079307C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по отраслям) (коды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15.03.04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15.04.04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21.03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210200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220301),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30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30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30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коды 101300,</w:t>
      </w:r>
      <w:r w:rsidR="0030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303E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конструирование и технология  радиоэлектронных средств (код 23.03), конструирование и технология  электронных средств 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(коды 11.03.03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="006429DF" w:rsidRPr="006429DF">
        <w:rPr>
          <w:rFonts w:ascii="Times New Roman" w:eastAsia="Times New Roman" w:hAnsi="Times New Roman" w:cs="Times New Roman"/>
        </w:rPr>
        <w:t xml:space="preserve"> </w:t>
      </w:r>
      <w:r w:rsidR="006429DF" w:rsidRPr="006429DF">
        <w:rPr>
          <w:rFonts w:ascii="Times New Roman" w:eastAsia="Times New Roman" w:hAnsi="Times New Roman" w:cs="Times New Roman"/>
          <w:sz w:val="28"/>
          <w:szCs w:val="28"/>
        </w:rPr>
        <w:t>конструкторско-технологическое обеспечение машино</w:t>
      </w:r>
      <w:r w:rsidR="006429DF" w:rsidRPr="006429DF">
        <w:rPr>
          <w:rFonts w:ascii="Times New Roman" w:eastAsia="Times New Roman" w:hAnsi="Times New Roman" w:cs="Times New Roman"/>
          <w:sz w:val="28"/>
          <w:szCs w:val="28"/>
        </w:rPr>
        <w:softHyphen/>
        <w:t>строительных производств (код 15.03.05),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зданий (коды 270114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 150401),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>промышленно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е и гражданское строительство (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>коды 1202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C122EF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C22B09" w:rsidRPr="00C122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втоматического проектирования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(коды 220300, 22.03, 230104), </w:t>
      </w:r>
      <w:r w:rsidR="00C22B09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C122E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C122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19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526" w:rsidRPr="00C122EF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код 29.12),</w:t>
      </w:r>
      <w:r w:rsidR="00D853F3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коды 0305,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140101), ядерная энергетика и теплофизика (коды 14.03.01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14.04.01,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5C9" w:rsidRPr="00C122EF">
        <w:rPr>
          <w:rFonts w:ascii="Times New Roman" w:hAnsi="Times New Roman" w:cs="Times New Roman"/>
          <w:color w:val="auto"/>
          <w:sz w:val="28"/>
          <w:szCs w:val="28"/>
        </w:rPr>
        <w:t>140700), ядерная энергетика и технологии (код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9DF">
        <w:rPr>
          <w:rFonts w:ascii="Times New Roman" w:hAnsi="Times New Roman" w:cs="Times New Roman"/>
          <w:color w:val="auto"/>
          <w:sz w:val="28"/>
          <w:szCs w:val="28"/>
        </w:rPr>
        <w:t xml:space="preserve">14.00.00), </w:t>
      </w:r>
      <w:r w:rsidR="006600A6">
        <w:rPr>
          <w:rFonts w:ascii="Times New Roman" w:hAnsi="Times New Roman" w:cs="Times New Roman"/>
          <w:color w:val="auto"/>
          <w:sz w:val="28"/>
          <w:szCs w:val="28"/>
        </w:rPr>
        <w:t xml:space="preserve">ядерные реакторы и материалы 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6600A6">
        <w:rPr>
          <w:rFonts w:ascii="Times New Roman" w:hAnsi="Times New Roman" w:cs="Times New Roman"/>
          <w:color w:val="auto"/>
          <w:sz w:val="28"/>
          <w:szCs w:val="28"/>
        </w:rPr>
        <w:t>(код 14.05.01)</w:t>
      </w:r>
      <w:r w:rsidR="006429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122EF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BF0E5D" w:rsidRPr="00BF0E5D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ED499F" w:rsidRPr="00BF0E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C122EF">
        <w:rPr>
          <w:rFonts w:ascii="Times New Roman" w:hAnsi="Times New Roman" w:cs="Times New Roman"/>
          <w:sz w:val="28"/>
          <w:szCs w:val="28"/>
        </w:rPr>
        <w:t>-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436EA" w:rsidRPr="00C122EF" w:rsidRDefault="00F436EA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F1E" w:rsidRPr="00A83013" w:rsidRDefault="00E74EFD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A8301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A83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C122EF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3A03E6">
        <w:rPr>
          <w:rFonts w:ascii="Times New Roman" w:hAnsi="Times New Roman" w:cs="Times New Roman"/>
          <w:sz w:val="28"/>
          <w:szCs w:val="28"/>
        </w:rPr>
        <w:t xml:space="preserve"> конструкторскую</w:t>
      </w:r>
      <w:r w:rsidR="007F1D94" w:rsidRPr="00C122EF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ED499F" w:rsidRPr="00C122EF">
        <w:rPr>
          <w:rFonts w:ascii="Times New Roman" w:hAnsi="Times New Roman" w:cs="Times New Roman"/>
          <w:sz w:val="28"/>
          <w:szCs w:val="28"/>
        </w:rPr>
        <w:t xml:space="preserve"> реакторной установки</w:t>
      </w:r>
      <w:r w:rsidR="00102E9C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3013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пяти лет при условии 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>прохождения аттестации.</w:t>
      </w:r>
    </w:p>
    <w:p w:rsidR="00590314" w:rsidRPr="00C122EF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590314" w:rsidRPr="00A83013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013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:rsidR="00590314" w:rsidRPr="00C122EF" w:rsidRDefault="00F94F1E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C122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590314" w:rsidRDefault="00590314" w:rsidP="00E74EF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590314" w:rsidRPr="00E47A94" w:rsidRDefault="00590314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74E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C6D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</w:t>
      </w:r>
      <w:r w:rsidR="001D7B56" w:rsidRPr="009A6C6D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FF4E69" w:rsidRPr="009A6C6D">
        <w:rPr>
          <w:rFonts w:ascii="Times New Roman" w:hAnsi="Times New Roman" w:cs="Times New Roman"/>
          <w:b/>
          <w:color w:val="auto"/>
          <w:sz w:val="28"/>
          <w:szCs w:val="28"/>
        </w:rPr>
        <w:t>конструктора</w:t>
      </w:r>
      <w:r w:rsidR="00E47A94" w:rsidRP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7A94">
        <w:rPr>
          <w:rFonts w:ascii="Times New Roman" w:hAnsi="Times New Roman" w:cs="Times New Roman"/>
          <w:b/>
          <w:color w:val="auto"/>
          <w:sz w:val="28"/>
          <w:szCs w:val="28"/>
        </w:rPr>
        <w:t>реакторной установки</w:t>
      </w:r>
      <w:r w:rsidR="00E47A94" w:rsidRPr="00E74E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314" w:rsidRPr="00E47A94" w:rsidRDefault="00E74EFD" w:rsidP="00E47A9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</w:t>
      </w:r>
      <w:r w:rsidR="00F156D6" w:rsidRPr="00C122E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F4E69" w:rsidRPr="00C122EF">
        <w:rPr>
          <w:rFonts w:ascii="Times New Roman" w:hAnsi="Times New Roman" w:cs="Times New Roman"/>
          <w:color w:val="auto"/>
          <w:sz w:val="28"/>
          <w:szCs w:val="28"/>
        </w:rPr>
        <w:t>конструктора</w:t>
      </w:r>
      <w:r w:rsidR="00E47A94" w:rsidRPr="00E47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7A94" w:rsidRPr="00E47A94">
        <w:rPr>
          <w:rFonts w:ascii="Times New Roman" w:hAnsi="Times New Roman" w:cs="Times New Roman"/>
          <w:color w:val="auto"/>
          <w:sz w:val="28"/>
          <w:szCs w:val="28"/>
        </w:rPr>
        <w:t>реакторной установки</w:t>
      </w:r>
      <w:r w:rsidR="00032129">
        <w:rPr>
          <w:rFonts w:ascii="Times New Roman" w:hAnsi="Times New Roman" w:cs="Times New Roman"/>
          <w:sz w:val="28"/>
          <w:szCs w:val="28"/>
        </w:rPr>
        <w:t xml:space="preserve">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EC3D8F" w:rsidRPr="00C122EF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590314" w:rsidRPr="00C122EF">
        <w:rPr>
          <w:rFonts w:ascii="Times New Roman" w:hAnsi="Times New Roman" w:cs="Times New Roman"/>
          <w:color w:val="auto"/>
          <w:sz w:val="28"/>
          <w:szCs w:val="28"/>
        </w:rPr>
        <w:t>и/или в локальных нормативн</w:t>
      </w:r>
      <w:r w:rsidR="009A6C6D">
        <w:rPr>
          <w:rFonts w:ascii="Times New Roman" w:hAnsi="Times New Roman" w:cs="Times New Roman"/>
          <w:color w:val="auto"/>
          <w:sz w:val="28"/>
          <w:szCs w:val="28"/>
        </w:rPr>
        <w:t xml:space="preserve">ых актах проектной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032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widowControl/>
        <w:spacing w:line="0" w:lineRule="atLeast"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C122EF" w:rsidRDefault="00590314" w:rsidP="00C122EF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C122EF" w:rsidRDefault="00590314" w:rsidP="00303E35">
      <w:pPr>
        <w:spacing w:after="0" w:line="0" w:lineRule="atLeas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122E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90314" w:rsidRPr="00C122EF" w:rsidRDefault="00590314" w:rsidP="00C122E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2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C3AE2" w:rsidRPr="00C122EF" w:rsidRDefault="00590314" w:rsidP="00C122EF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2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C122EF" w:rsidSect="00E74EFD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02" w:rsidRDefault="00845D02" w:rsidP="00EA0F3C">
      <w:pPr>
        <w:spacing w:after="0" w:line="240" w:lineRule="auto"/>
      </w:pPr>
      <w:r>
        <w:separator/>
      </w:r>
    </w:p>
  </w:endnote>
  <w:endnote w:type="continuationSeparator" w:id="0">
    <w:p w:rsidR="00845D02" w:rsidRDefault="00845D02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381163"/>
      <w:docPartObj>
        <w:docPartGallery w:val="Page Numbers (Bottom of Page)"/>
        <w:docPartUnique/>
      </w:docPartObj>
    </w:sdtPr>
    <w:sdtEndPr/>
    <w:sdtContent>
      <w:p w:rsidR="00E74EFD" w:rsidRDefault="00E74E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84">
          <w:rPr>
            <w:noProof/>
          </w:rPr>
          <w:t>2</w:t>
        </w:r>
        <w:r>
          <w:fldChar w:fldCharType="end"/>
        </w:r>
      </w:p>
    </w:sdtContent>
  </w:sdt>
  <w:p w:rsidR="00E74EFD" w:rsidRDefault="00E74E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02" w:rsidRDefault="00845D02" w:rsidP="00EA0F3C">
      <w:pPr>
        <w:spacing w:after="0" w:line="240" w:lineRule="auto"/>
      </w:pPr>
      <w:r>
        <w:separator/>
      </w:r>
    </w:p>
  </w:footnote>
  <w:footnote w:type="continuationSeparator" w:id="0">
    <w:p w:rsidR="00845D02" w:rsidRDefault="00845D02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1F9"/>
    <w:multiLevelType w:val="hybridMultilevel"/>
    <w:tmpl w:val="F3ACD87C"/>
    <w:lvl w:ilvl="0" w:tplc="9B8C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2960"/>
    <w:rsid w:val="00004FA6"/>
    <w:rsid w:val="000126B4"/>
    <w:rsid w:val="00015650"/>
    <w:rsid w:val="000200BA"/>
    <w:rsid w:val="0002253E"/>
    <w:rsid w:val="000260C4"/>
    <w:rsid w:val="00032129"/>
    <w:rsid w:val="000326A0"/>
    <w:rsid w:val="000362F7"/>
    <w:rsid w:val="000415FE"/>
    <w:rsid w:val="00043A6B"/>
    <w:rsid w:val="00045027"/>
    <w:rsid w:val="00046B51"/>
    <w:rsid w:val="000511E8"/>
    <w:rsid w:val="0005474D"/>
    <w:rsid w:val="00056BDB"/>
    <w:rsid w:val="00073384"/>
    <w:rsid w:val="000740DC"/>
    <w:rsid w:val="0008241D"/>
    <w:rsid w:val="000824D0"/>
    <w:rsid w:val="000828B7"/>
    <w:rsid w:val="000841BA"/>
    <w:rsid w:val="00090ACC"/>
    <w:rsid w:val="00093BB2"/>
    <w:rsid w:val="000A4D75"/>
    <w:rsid w:val="000B0255"/>
    <w:rsid w:val="000B435E"/>
    <w:rsid w:val="000C18F1"/>
    <w:rsid w:val="000C57B6"/>
    <w:rsid w:val="000D053A"/>
    <w:rsid w:val="000D30CD"/>
    <w:rsid w:val="000D51EC"/>
    <w:rsid w:val="000E403A"/>
    <w:rsid w:val="00102E9C"/>
    <w:rsid w:val="00103CF2"/>
    <w:rsid w:val="00122A91"/>
    <w:rsid w:val="001305B8"/>
    <w:rsid w:val="00132AE9"/>
    <w:rsid w:val="00140D8A"/>
    <w:rsid w:val="00141223"/>
    <w:rsid w:val="00144985"/>
    <w:rsid w:val="00150011"/>
    <w:rsid w:val="00154AB8"/>
    <w:rsid w:val="001631B0"/>
    <w:rsid w:val="00163358"/>
    <w:rsid w:val="0016526C"/>
    <w:rsid w:val="001747F2"/>
    <w:rsid w:val="00175D00"/>
    <w:rsid w:val="00176CEC"/>
    <w:rsid w:val="00185314"/>
    <w:rsid w:val="001A2104"/>
    <w:rsid w:val="001B6138"/>
    <w:rsid w:val="001C2D14"/>
    <w:rsid w:val="001D149A"/>
    <w:rsid w:val="001D248B"/>
    <w:rsid w:val="001D473C"/>
    <w:rsid w:val="001D4E08"/>
    <w:rsid w:val="001D7B56"/>
    <w:rsid w:val="001E174E"/>
    <w:rsid w:val="001E222D"/>
    <w:rsid w:val="001F37C6"/>
    <w:rsid w:val="00201C6D"/>
    <w:rsid w:val="002043EB"/>
    <w:rsid w:val="002123C6"/>
    <w:rsid w:val="00214299"/>
    <w:rsid w:val="00220401"/>
    <w:rsid w:val="0022054F"/>
    <w:rsid w:val="00221E39"/>
    <w:rsid w:val="00230573"/>
    <w:rsid w:val="00244877"/>
    <w:rsid w:val="002475B1"/>
    <w:rsid w:val="00260529"/>
    <w:rsid w:val="002618D5"/>
    <w:rsid w:val="00282823"/>
    <w:rsid w:val="00286121"/>
    <w:rsid w:val="00293B11"/>
    <w:rsid w:val="002A72EF"/>
    <w:rsid w:val="002B2180"/>
    <w:rsid w:val="002B5629"/>
    <w:rsid w:val="002C1777"/>
    <w:rsid w:val="002C342A"/>
    <w:rsid w:val="002D1DF2"/>
    <w:rsid w:val="002E345A"/>
    <w:rsid w:val="002E6807"/>
    <w:rsid w:val="002F3871"/>
    <w:rsid w:val="003001C0"/>
    <w:rsid w:val="00300463"/>
    <w:rsid w:val="003022E8"/>
    <w:rsid w:val="00303E35"/>
    <w:rsid w:val="00311FE7"/>
    <w:rsid w:val="00313A23"/>
    <w:rsid w:val="00316311"/>
    <w:rsid w:val="003261D8"/>
    <w:rsid w:val="00335F40"/>
    <w:rsid w:val="0033610C"/>
    <w:rsid w:val="00341D3F"/>
    <w:rsid w:val="003452C6"/>
    <w:rsid w:val="003459A6"/>
    <w:rsid w:val="00354E3E"/>
    <w:rsid w:val="00356AA7"/>
    <w:rsid w:val="00356DF6"/>
    <w:rsid w:val="00366B22"/>
    <w:rsid w:val="00367308"/>
    <w:rsid w:val="00380DE7"/>
    <w:rsid w:val="00391212"/>
    <w:rsid w:val="00393DC5"/>
    <w:rsid w:val="003A03E6"/>
    <w:rsid w:val="003A3941"/>
    <w:rsid w:val="003A5066"/>
    <w:rsid w:val="003A5897"/>
    <w:rsid w:val="003A79CB"/>
    <w:rsid w:val="003A7B30"/>
    <w:rsid w:val="003B4027"/>
    <w:rsid w:val="003D4463"/>
    <w:rsid w:val="003E709A"/>
    <w:rsid w:val="00400524"/>
    <w:rsid w:val="00402D7B"/>
    <w:rsid w:val="00410BFC"/>
    <w:rsid w:val="004137D3"/>
    <w:rsid w:val="004143C0"/>
    <w:rsid w:val="0041698C"/>
    <w:rsid w:val="00427B92"/>
    <w:rsid w:val="00427E56"/>
    <w:rsid w:val="00430804"/>
    <w:rsid w:val="00432A58"/>
    <w:rsid w:val="00433162"/>
    <w:rsid w:val="00433E4B"/>
    <w:rsid w:val="0043498A"/>
    <w:rsid w:val="0045081C"/>
    <w:rsid w:val="004513BF"/>
    <w:rsid w:val="0046171E"/>
    <w:rsid w:val="0046417A"/>
    <w:rsid w:val="00470FB0"/>
    <w:rsid w:val="004745C9"/>
    <w:rsid w:val="00483A4E"/>
    <w:rsid w:val="0049376E"/>
    <w:rsid w:val="00493800"/>
    <w:rsid w:val="00495899"/>
    <w:rsid w:val="004B05B8"/>
    <w:rsid w:val="004B7E35"/>
    <w:rsid w:val="004C19BA"/>
    <w:rsid w:val="004D4639"/>
    <w:rsid w:val="004D4A56"/>
    <w:rsid w:val="004D6A0A"/>
    <w:rsid w:val="004D704D"/>
    <w:rsid w:val="00517936"/>
    <w:rsid w:val="005201AE"/>
    <w:rsid w:val="0052241A"/>
    <w:rsid w:val="00526DAE"/>
    <w:rsid w:val="00531CD4"/>
    <w:rsid w:val="00536382"/>
    <w:rsid w:val="0054050C"/>
    <w:rsid w:val="00545C34"/>
    <w:rsid w:val="00545FDF"/>
    <w:rsid w:val="005535C6"/>
    <w:rsid w:val="00571AE5"/>
    <w:rsid w:val="0057697A"/>
    <w:rsid w:val="005774E6"/>
    <w:rsid w:val="00577A46"/>
    <w:rsid w:val="00590314"/>
    <w:rsid w:val="00591991"/>
    <w:rsid w:val="00594094"/>
    <w:rsid w:val="00596044"/>
    <w:rsid w:val="005B1D62"/>
    <w:rsid w:val="005B2D78"/>
    <w:rsid w:val="005C2609"/>
    <w:rsid w:val="005C71C1"/>
    <w:rsid w:val="005D4C0F"/>
    <w:rsid w:val="005F1F86"/>
    <w:rsid w:val="00611552"/>
    <w:rsid w:val="006134A1"/>
    <w:rsid w:val="0061734B"/>
    <w:rsid w:val="006176A9"/>
    <w:rsid w:val="00620F45"/>
    <w:rsid w:val="00631BDD"/>
    <w:rsid w:val="006429DF"/>
    <w:rsid w:val="00651CBC"/>
    <w:rsid w:val="00652743"/>
    <w:rsid w:val="00657C70"/>
    <w:rsid w:val="006600A6"/>
    <w:rsid w:val="00662635"/>
    <w:rsid w:val="006650FB"/>
    <w:rsid w:val="0066722F"/>
    <w:rsid w:val="00670E40"/>
    <w:rsid w:val="006722EC"/>
    <w:rsid w:val="00676298"/>
    <w:rsid w:val="00687DAE"/>
    <w:rsid w:val="00690F1E"/>
    <w:rsid w:val="006956CE"/>
    <w:rsid w:val="006957C1"/>
    <w:rsid w:val="006A1432"/>
    <w:rsid w:val="006A663D"/>
    <w:rsid w:val="006B29B4"/>
    <w:rsid w:val="006B3D91"/>
    <w:rsid w:val="006C0B1F"/>
    <w:rsid w:val="006C177E"/>
    <w:rsid w:val="006C4B91"/>
    <w:rsid w:val="006F5622"/>
    <w:rsid w:val="007010F6"/>
    <w:rsid w:val="00702BFA"/>
    <w:rsid w:val="007059E6"/>
    <w:rsid w:val="00711E00"/>
    <w:rsid w:val="00714B0C"/>
    <w:rsid w:val="00716E37"/>
    <w:rsid w:val="007178B0"/>
    <w:rsid w:val="00721BE3"/>
    <w:rsid w:val="00722384"/>
    <w:rsid w:val="007249F9"/>
    <w:rsid w:val="00732843"/>
    <w:rsid w:val="00740262"/>
    <w:rsid w:val="00755C4D"/>
    <w:rsid w:val="00763C84"/>
    <w:rsid w:val="00767596"/>
    <w:rsid w:val="00772662"/>
    <w:rsid w:val="007824E9"/>
    <w:rsid w:val="00784612"/>
    <w:rsid w:val="00787B35"/>
    <w:rsid w:val="0079307C"/>
    <w:rsid w:val="007B49D6"/>
    <w:rsid w:val="007B4B96"/>
    <w:rsid w:val="007C0950"/>
    <w:rsid w:val="007C1788"/>
    <w:rsid w:val="007C3AB6"/>
    <w:rsid w:val="007D40E9"/>
    <w:rsid w:val="007E1722"/>
    <w:rsid w:val="007F1D94"/>
    <w:rsid w:val="00802097"/>
    <w:rsid w:val="00816E24"/>
    <w:rsid w:val="00817E24"/>
    <w:rsid w:val="00820EF4"/>
    <w:rsid w:val="00822B2F"/>
    <w:rsid w:val="008310F8"/>
    <w:rsid w:val="00832865"/>
    <w:rsid w:val="0083312C"/>
    <w:rsid w:val="0083641A"/>
    <w:rsid w:val="00837AAB"/>
    <w:rsid w:val="00841A5D"/>
    <w:rsid w:val="00845D02"/>
    <w:rsid w:val="00846320"/>
    <w:rsid w:val="00851624"/>
    <w:rsid w:val="00851A4F"/>
    <w:rsid w:val="00862A77"/>
    <w:rsid w:val="008701C4"/>
    <w:rsid w:val="00870654"/>
    <w:rsid w:val="00871316"/>
    <w:rsid w:val="0087468A"/>
    <w:rsid w:val="00876A7F"/>
    <w:rsid w:val="00876DC1"/>
    <w:rsid w:val="00876E25"/>
    <w:rsid w:val="00883B04"/>
    <w:rsid w:val="0089476E"/>
    <w:rsid w:val="00897B1F"/>
    <w:rsid w:val="008A04D8"/>
    <w:rsid w:val="008A08A3"/>
    <w:rsid w:val="008A2494"/>
    <w:rsid w:val="008A580D"/>
    <w:rsid w:val="008A5F05"/>
    <w:rsid w:val="008A6384"/>
    <w:rsid w:val="008A6AEC"/>
    <w:rsid w:val="008B7A4C"/>
    <w:rsid w:val="008C5348"/>
    <w:rsid w:val="008D665C"/>
    <w:rsid w:val="008E0DB6"/>
    <w:rsid w:val="008E68CF"/>
    <w:rsid w:val="008E79B7"/>
    <w:rsid w:val="008F19EE"/>
    <w:rsid w:val="008F344E"/>
    <w:rsid w:val="00904780"/>
    <w:rsid w:val="00914A0D"/>
    <w:rsid w:val="00924F69"/>
    <w:rsid w:val="0094552B"/>
    <w:rsid w:val="00957B51"/>
    <w:rsid w:val="00957ED7"/>
    <w:rsid w:val="0096496F"/>
    <w:rsid w:val="00971A3C"/>
    <w:rsid w:val="00976E71"/>
    <w:rsid w:val="0098252B"/>
    <w:rsid w:val="00982F5C"/>
    <w:rsid w:val="00984AF7"/>
    <w:rsid w:val="009A6C6D"/>
    <w:rsid w:val="009B5733"/>
    <w:rsid w:val="009B644E"/>
    <w:rsid w:val="009C0477"/>
    <w:rsid w:val="009C7AC6"/>
    <w:rsid w:val="009C7ACF"/>
    <w:rsid w:val="009D444E"/>
    <w:rsid w:val="009D4825"/>
    <w:rsid w:val="009D508A"/>
    <w:rsid w:val="009F652F"/>
    <w:rsid w:val="009F79AF"/>
    <w:rsid w:val="00A00FA2"/>
    <w:rsid w:val="00A02712"/>
    <w:rsid w:val="00A033E7"/>
    <w:rsid w:val="00A160E8"/>
    <w:rsid w:val="00A21F9E"/>
    <w:rsid w:val="00A23C55"/>
    <w:rsid w:val="00A242B6"/>
    <w:rsid w:val="00A33380"/>
    <w:rsid w:val="00A47173"/>
    <w:rsid w:val="00A73C8E"/>
    <w:rsid w:val="00A74664"/>
    <w:rsid w:val="00A75D34"/>
    <w:rsid w:val="00A83013"/>
    <w:rsid w:val="00A83F4A"/>
    <w:rsid w:val="00A85AD2"/>
    <w:rsid w:val="00A85F8C"/>
    <w:rsid w:val="00A951AE"/>
    <w:rsid w:val="00A95D61"/>
    <w:rsid w:val="00A97684"/>
    <w:rsid w:val="00AA2E2E"/>
    <w:rsid w:val="00AB30C8"/>
    <w:rsid w:val="00AB32EE"/>
    <w:rsid w:val="00AB44D4"/>
    <w:rsid w:val="00AB45A0"/>
    <w:rsid w:val="00AB6C9D"/>
    <w:rsid w:val="00AB6E3F"/>
    <w:rsid w:val="00AC6A3C"/>
    <w:rsid w:val="00AD4FE1"/>
    <w:rsid w:val="00AE1A99"/>
    <w:rsid w:val="00AE22BB"/>
    <w:rsid w:val="00B02A20"/>
    <w:rsid w:val="00B03527"/>
    <w:rsid w:val="00B05F1F"/>
    <w:rsid w:val="00B06229"/>
    <w:rsid w:val="00B101FA"/>
    <w:rsid w:val="00B278A7"/>
    <w:rsid w:val="00B27C21"/>
    <w:rsid w:val="00B35014"/>
    <w:rsid w:val="00B35BE9"/>
    <w:rsid w:val="00B40A00"/>
    <w:rsid w:val="00B43185"/>
    <w:rsid w:val="00B4678E"/>
    <w:rsid w:val="00B5013B"/>
    <w:rsid w:val="00B63AF8"/>
    <w:rsid w:val="00B728CC"/>
    <w:rsid w:val="00B72DE6"/>
    <w:rsid w:val="00B766FD"/>
    <w:rsid w:val="00B83DA2"/>
    <w:rsid w:val="00B86E71"/>
    <w:rsid w:val="00BA0463"/>
    <w:rsid w:val="00BA36F7"/>
    <w:rsid w:val="00BB0B0E"/>
    <w:rsid w:val="00BB4773"/>
    <w:rsid w:val="00BC1E1F"/>
    <w:rsid w:val="00BC38D2"/>
    <w:rsid w:val="00BC3CC9"/>
    <w:rsid w:val="00BC5FC6"/>
    <w:rsid w:val="00BD5D6A"/>
    <w:rsid w:val="00BE2075"/>
    <w:rsid w:val="00BE29CC"/>
    <w:rsid w:val="00BE3FFD"/>
    <w:rsid w:val="00BE68CD"/>
    <w:rsid w:val="00BF0E5D"/>
    <w:rsid w:val="00BF2486"/>
    <w:rsid w:val="00BF7EE6"/>
    <w:rsid w:val="00C01352"/>
    <w:rsid w:val="00C01904"/>
    <w:rsid w:val="00C01A57"/>
    <w:rsid w:val="00C03C0D"/>
    <w:rsid w:val="00C07408"/>
    <w:rsid w:val="00C120C2"/>
    <w:rsid w:val="00C122EF"/>
    <w:rsid w:val="00C157EA"/>
    <w:rsid w:val="00C16D84"/>
    <w:rsid w:val="00C22B09"/>
    <w:rsid w:val="00C41E14"/>
    <w:rsid w:val="00C56040"/>
    <w:rsid w:val="00C618C8"/>
    <w:rsid w:val="00C647A4"/>
    <w:rsid w:val="00C65CD9"/>
    <w:rsid w:val="00C74C6C"/>
    <w:rsid w:val="00C8276D"/>
    <w:rsid w:val="00C82BDD"/>
    <w:rsid w:val="00C838F7"/>
    <w:rsid w:val="00C86723"/>
    <w:rsid w:val="00CA5AB3"/>
    <w:rsid w:val="00CB14E5"/>
    <w:rsid w:val="00CB65B0"/>
    <w:rsid w:val="00CC3841"/>
    <w:rsid w:val="00CC57D0"/>
    <w:rsid w:val="00CC6260"/>
    <w:rsid w:val="00CD2B08"/>
    <w:rsid w:val="00CD3DDA"/>
    <w:rsid w:val="00CE5A89"/>
    <w:rsid w:val="00CE5AC6"/>
    <w:rsid w:val="00CF243A"/>
    <w:rsid w:val="00CF78A9"/>
    <w:rsid w:val="00D03C93"/>
    <w:rsid w:val="00D05083"/>
    <w:rsid w:val="00D15526"/>
    <w:rsid w:val="00D34E38"/>
    <w:rsid w:val="00D4045E"/>
    <w:rsid w:val="00D41C20"/>
    <w:rsid w:val="00D44B6F"/>
    <w:rsid w:val="00D52E32"/>
    <w:rsid w:val="00D53B53"/>
    <w:rsid w:val="00D6346C"/>
    <w:rsid w:val="00D65621"/>
    <w:rsid w:val="00D663A1"/>
    <w:rsid w:val="00D67D39"/>
    <w:rsid w:val="00D71E19"/>
    <w:rsid w:val="00D77A61"/>
    <w:rsid w:val="00D82DAB"/>
    <w:rsid w:val="00D853F3"/>
    <w:rsid w:val="00D91B3E"/>
    <w:rsid w:val="00D95900"/>
    <w:rsid w:val="00D96291"/>
    <w:rsid w:val="00DB2E18"/>
    <w:rsid w:val="00DB616B"/>
    <w:rsid w:val="00DB6BC8"/>
    <w:rsid w:val="00DD45B3"/>
    <w:rsid w:val="00DD7611"/>
    <w:rsid w:val="00DE70FA"/>
    <w:rsid w:val="00E04773"/>
    <w:rsid w:val="00E11BCB"/>
    <w:rsid w:val="00E11C7B"/>
    <w:rsid w:val="00E156BE"/>
    <w:rsid w:val="00E2371F"/>
    <w:rsid w:val="00E24FB7"/>
    <w:rsid w:val="00E30ED2"/>
    <w:rsid w:val="00E33BFD"/>
    <w:rsid w:val="00E41C36"/>
    <w:rsid w:val="00E47A94"/>
    <w:rsid w:val="00E7336C"/>
    <w:rsid w:val="00E74EFD"/>
    <w:rsid w:val="00E7643B"/>
    <w:rsid w:val="00E92023"/>
    <w:rsid w:val="00E9638A"/>
    <w:rsid w:val="00E96DAA"/>
    <w:rsid w:val="00EA0F3C"/>
    <w:rsid w:val="00EA19E6"/>
    <w:rsid w:val="00EC3D8F"/>
    <w:rsid w:val="00ED420D"/>
    <w:rsid w:val="00ED499F"/>
    <w:rsid w:val="00ED5705"/>
    <w:rsid w:val="00ED69CC"/>
    <w:rsid w:val="00EF320B"/>
    <w:rsid w:val="00EF47AB"/>
    <w:rsid w:val="00F156D6"/>
    <w:rsid w:val="00F20620"/>
    <w:rsid w:val="00F2293A"/>
    <w:rsid w:val="00F24C5D"/>
    <w:rsid w:val="00F27373"/>
    <w:rsid w:val="00F32697"/>
    <w:rsid w:val="00F32FEA"/>
    <w:rsid w:val="00F33797"/>
    <w:rsid w:val="00F33AFF"/>
    <w:rsid w:val="00F36367"/>
    <w:rsid w:val="00F378F3"/>
    <w:rsid w:val="00F41D0D"/>
    <w:rsid w:val="00F42620"/>
    <w:rsid w:val="00F436EA"/>
    <w:rsid w:val="00F45C66"/>
    <w:rsid w:val="00F468C0"/>
    <w:rsid w:val="00F51EAD"/>
    <w:rsid w:val="00F62A61"/>
    <w:rsid w:val="00F64CB3"/>
    <w:rsid w:val="00F74E4B"/>
    <w:rsid w:val="00F75A33"/>
    <w:rsid w:val="00F84C32"/>
    <w:rsid w:val="00F87B72"/>
    <w:rsid w:val="00F93171"/>
    <w:rsid w:val="00F94F1E"/>
    <w:rsid w:val="00FA2D45"/>
    <w:rsid w:val="00FA35EC"/>
    <w:rsid w:val="00FA3E29"/>
    <w:rsid w:val="00FA60F2"/>
    <w:rsid w:val="00FB167D"/>
    <w:rsid w:val="00FB173C"/>
    <w:rsid w:val="00FB1A11"/>
    <w:rsid w:val="00FB5A9C"/>
    <w:rsid w:val="00FB6608"/>
    <w:rsid w:val="00FC288E"/>
    <w:rsid w:val="00FC3AE2"/>
    <w:rsid w:val="00FC50EA"/>
    <w:rsid w:val="00FD1E55"/>
    <w:rsid w:val="00FE1E91"/>
    <w:rsid w:val="00FF0310"/>
    <w:rsid w:val="00FF1099"/>
    <w:rsid w:val="00FF22EB"/>
    <w:rsid w:val="00FF4D91"/>
    <w:rsid w:val="00FF4E69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7D3C"/>
  <w15:docId w15:val="{2597A98E-C2C5-4951-B29F-96F3E11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basedOn w:val="a0"/>
    <w:rsid w:val="002861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2EFC-7AC6-4220-A4FC-FDC7AFF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59:00Z</dcterms:created>
  <dcterms:modified xsi:type="dcterms:W3CDTF">2019-11-01T07:08:00Z</dcterms:modified>
</cp:coreProperties>
</file>